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13508" w14:textId="77777777" w:rsidR="004D3D68" w:rsidRPr="001E7A59" w:rsidRDefault="00D449F3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ЪЯВЛЕНИЕ</w:t>
      </w:r>
    </w:p>
    <w:p w14:paraId="7B423EF1" w14:textId="7469DFFF" w:rsidR="00E83AED" w:rsidRDefault="004D3D68" w:rsidP="00E01687">
      <w:r w:rsidRPr="001E7A59">
        <w:rPr>
          <w:rFonts w:eastAsia="Calibri" w:cs="Times New Roman"/>
          <w:szCs w:val="24"/>
        </w:rPr>
        <w:t xml:space="preserve">о проведении </w:t>
      </w:r>
      <w:r w:rsidR="00B837DE" w:rsidRPr="001E7A59">
        <w:rPr>
          <w:rFonts w:eastAsia="Calibri" w:cs="Times New Roman"/>
          <w:szCs w:val="24"/>
        </w:rPr>
        <w:t>конкурс</w:t>
      </w:r>
      <w:r w:rsidR="00D449F3">
        <w:rPr>
          <w:rFonts w:eastAsia="Calibri" w:cs="Times New Roman"/>
          <w:szCs w:val="24"/>
        </w:rPr>
        <w:t>ного отбора</w:t>
      </w:r>
      <w:r w:rsidR="00B837DE" w:rsidRPr="001E7A59">
        <w:rPr>
          <w:rFonts w:cs="Times New Roman"/>
          <w:szCs w:val="24"/>
        </w:rPr>
        <w:t xml:space="preserve"> среди организаций, образующих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инфраструктуру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 поддержки субъектов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мало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и среднего предпринимательства </w:t>
      </w:r>
      <w:r w:rsidR="00ED561F" w:rsidRPr="001E7A59">
        <w:rPr>
          <w:rFonts w:cs="Times New Roman"/>
          <w:szCs w:val="24"/>
        </w:rPr>
        <w:t xml:space="preserve"> н</w:t>
      </w:r>
      <w:r w:rsidR="00B837DE" w:rsidRPr="001E7A59">
        <w:rPr>
          <w:rFonts w:cs="Times New Roman"/>
          <w:szCs w:val="24"/>
        </w:rPr>
        <w:t xml:space="preserve">а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право получения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субсиди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из  бюджета  муниципально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разования Тосненский район Ленинградско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ласти </w:t>
      </w:r>
    </w:p>
    <w:p w14:paraId="140870FC" w14:textId="22E32647" w:rsidR="00E83AED" w:rsidRDefault="00E83AED" w:rsidP="001F78BC">
      <w:pPr>
        <w:rPr>
          <w:rFonts w:cs="Times New Roman"/>
          <w:szCs w:val="24"/>
        </w:rPr>
      </w:pPr>
    </w:p>
    <w:p w14:paraId="649F914B" w14:textId="73707BE3" w:rsidR="0046542B" w:rsidRDefault="00711F9B" w:rsidP="0046542B">
      <w:proofErr w:type="gramStart"/>
      <w:r>
        <w:t>К</w:t>
      </w:r>
      <w:r w:rsidR="0046542B">
        <w:t>онкурс</w:t>
      </w:r>
      <w:r>
        <w:t>ный</w:t>
      </w:r>
      <w:r w:rsidR="0046542B">
        <w:t xml:space="preserve"> отбор</w:t>
      </w:r>
      <w:r>
        <w:t xml:space="preserve"> среди</w:t>
      </w:r>
      <w:r w:rsidR="0046542B">
        <w:t xml:space="preserve"> организаций, образующих инфраструктуру поддержки субъектов малого и среднего предпринимательства, на право получения субсидий в рамках реализации мероприятий муниципальной программы «Развитие и поддержка малого и среднего предпринимательства на территории муниципального образования Тосненский район Ленинградской области» </w:t>
      </w:r>
      <w:r>
        <w:t>в соответствии с порядком</w:t>
      </w:r>
      <w:r w:rsidRPr="00711F9B">
        <w:t xml:space="preserve"> </w:t>
      </w:r>
      <w:r w:rsidRPr="00CE116D">
        <w:t>предоставления субсидий</w:t>
      </w:r>
      <w:r>
        <w:t xml:space="preserve"> организациям, образующим    инфраструктуру поддержки субъектов   малого   и среднего предпринимательства, в целях возмещения затрат в связи с оказанием</w:t>
      </w:r>
      <w:proofErr w:type="gramEnd"/>
      <w:r>
        <w:t xml:space="preserve"> безвозмездных консультационных услуг субъектам малого и среднего предпринимательства, утвержденным постановлением администрации муниципального образования </w:t>
      </w:r>
      <w:proofErr w:type="spellStart"/>
      <w:proofErr w:type="gramStart"/>
      <w:r>
        <w:t>Тосненски</w:t>
      </w:r>
      <w:proofErr w:type="spellEnd"/>
      <w:r>
        <w:t xml:space="preserve"> й</w:t>
      </w:r>
      <w:proofErr w:type="gramEnd"/>
      <w:r>
        <w:t xml:space="preserve"> район Ленинградской области  </w:t>
      </w:r>
      <w:r w:rsidRPr="00711F9B">
        <w:t>от 07.09.2021 №</w:t>
      </w:r>
      <w:r>
        <w:t xml:space="preserve"> </w:t>
      </w:r>
      <w:r w:rsidRPr="00711F9B">
        <w:t>2036-па</w:t>
      </w:r>
      <w:r w:rsidR="002C4C9A">
        <w:t>,</w:t>
      </w:r>
      <w:r w:rsidR="00591423">
        <w:t xml:space="preserve"> </w:t>
      </w:r>
      <w:r w:rsidR="00E01687">
        <w:t xml:space="preserve">состоится </w:t>
      </w:r>
      <w:r w:rsidR="00591423">
        <w:t xml:space="preserve">31.03.2022 в 12.00 по московскому времени, </w:t>
      </w:r>
      <w:r w:rsidR="00E01687">
        <w:t xml:space="preserve">в </w:t>
      </w:r>
      <w:proofErr w:type="spellStart"/>
      <w:r w:rsidR="00591423">
        <w:t>каб</w:t>
      </w:r>
      <w:proofErr w:type="spellEnd"/>
      <w:r w:rsidR="00591423">
        <w:t>. 68 администрации МО Тосненский район Ленинградской области.</w:t>
      </w:r>
      <w:r w:rsidR="0046542B">
        <w:t xml:space="preserve"> </w:t>
      </w:r>
    </w:p>
    <w:p w14:paraId="5F46228E" w14:textId="77777777"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14:paraId="37486C09" w14:textId="77777777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0A89880" w14:textId="77777777"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EEF2416" w14:textId="77777777"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>Администрация муниципального образования  Тосненский район Ленинградской области</w:t>
            </w:r>
          </w:p>
        </w:tc>
      </w:tr>
      <w:tr w:rsidR="001E7A59" w:rsidRPr="001E7A59" w14:paraId="4AF03219" w14:textId="77777777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5B7A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338B9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Российская Федерация, 187000, Ленинградская область, Тосненский район, г. Тосно, пр. Ленина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14:paraId="0E541682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14:paraId="1E24AC17" w14:textId="77777777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DBF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5254" w14:textId="77777777"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00, Ленинградская область, Тосненский ра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йон, г. Тосно, пр. Ленина, д.32</w:t>
            </w:r>
          </w:p>
          <w:p w14:paraId="259D49CB" w14:textId="77777777"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14:paraId="2DEF65CC" w14:textId="77777777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C2CC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14:paraId="6C400125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DE27" w14:textId="77777777"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motosno</w:t>
            </w:r>
            <w:proofErr w:type="spellEnd"/>
            <w:r w:rsidRPr="001E7A59">
              <w:rPr>
                <w:rFonts w:cs="Times New Roman"/>
                <w:szCs w:val="24"/>
              </w:rPr>
              <w:t>@</w:t>
            </w:r>
            <w:r w:rsidRPr="001E7A59">
              <w:rPr>
                <w:rFonts w:cs="Times New Roman"/>
                <w:szCs w:val="24"/>
                <w:lang w:val="en-US"/>
              </w:rPr>
              <w:t>mail</w:t>
            </w:r>
            <w:r w:rsidRPr="001E7A59">
              <w:rPr>
                <w:rFonts w:cs="Times New Roman"/>
                <w:szCs w:val="24"/>
              </w:rPr>
              <w:t>.</w:t>
            </w:r>
            <w:proofErr w:type="spellStart"/>
            <w:r w:rsidRPr="001E7A59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14:paraId="654B126D" w14:textId="77777777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FEAD" w14:textId="77777777"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1C33" w14:textId="77777777" w:rsidR="004D3D68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8 (81361) 32590</w:t>
            </w:r>
          </w:p>
          <w:p w14:paraId="276192D7" w14:textId="77777777"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83AED" w:rsidRPr="001E7A59" w14:paraId="46971518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565" w14:textId="46DB786A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роки проведения конкурсного отбора – дата и время начала и окончания подачи заявок на участие в конкурс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1DC" w14:textId="38E026AA" w:rsidR="004B23E3" w:rsidRDefault="00D10660" w:rsidP="004B23E3">
            <w:proofErr w:type="gramStart"/>
            <w:r>
              <w:t>П</w:t>
            </w:r>
            <w:r w:rsidR="004B23E3">
              <w:t xml:space="preserve">рием конкурсных заявок с 9.00 до 13.00 и  с 14.00 до 16.00 </w:t>
            </w:r>
            <w:r w:rsidR="004B23E3" w:rsidRPr="00631DE1">
              <w:t>с 25.02.2022 по 28.03.2022 по адресу:</w:t>
            </w:r>
            <w:proofErr w:type="gramEnd"/>
            <w:r w:rsidR="004B23E3" w:rsidRPr="00631DE1">
              <w:t xml:space="preserve"> Ленинградская область, г. Тосно, пр. Ленина, дом 32, кабинет 45.</w:t>
            </w:r>
          </w:p>
          <w:p w14:paraId="5028C193" w14:textId="77777777" w:rsidR="00E83AED" w:rsidRPr="001E7A59" w:rsidRDefault="00E83AE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B23E3" w:rsidRPr="001E7A59" w14:paraId="3032B4D1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6C45" w14:textId="00F4A94B" w:rsidR="004B23E3" w:rsidRPr="00F34222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t>Цель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15EE" w14:textId="3F04FB3D" w:rsidR="0046542B" w:rsidRPr="00F34222" w:rsidRDefault="00D10660" w:rsidP="0046542B">
            <w:pPr>
              <w:rPr>
                <w:szCs w:val="24"/>
              </w:rPr>
            </w:pPr>
            <w:r w:rsidRPr="00F34222">
              <w:rPr>
                <w:szCs w:val="24"/>
              </w:rPr>
              <w:t>Субсидия предоставляется в целях в</w:t>
            </w:r>
            <w:r w:rsidR="0046542B" w:rsidRPr="00F34222">
              <w:rPr>
                <w:szCs w:val="24"/>
              </w:rPr>
              <w:t>озмещения  затрат   в  связи  с  оказанием   безвозмездных  консультационных  услуг субъектам малого и  среднего предпринимательства, зарегистрированным и (или) осуществляющим предпринимательскую деятельность на территории муниципального образования Тосненский район Ленинградской области.</w:t>
            </w:r>
          </w:p>
          <w:p w14:paraId="070A462C" w14:textId="77777777" w:rsidR="004B23E3" w:rsidRPr="00F34222" w:rsidRDefault="004B23E3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07403A" w:rsidRPr="001E7A59" w14:paraId="6D4331A3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3EA" w14:textId="6EB3D565" w:rsidR="0007403A" w:rsidRPr="00F34222" w:rsidRDefault="0007403A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езультат предоставления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2B0D" w14:textId="77777777" w:rsidR="00982A70" w:rsidRDefault="00024A87" w:rsidP="00024A87">
            <w:pPr>
              <w:shd w:val="clear" w:color="auto" w:fill="FFFFFF"/>
              <w:spacing w:after="100" w:afterAutospacing="1"/>
              <w:textAlignment w:val="baseline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4A87">
              <w:rPr>
                <w:rFonts w:eastAsia="Times New Roman" w:cs="Times New Roman"/>
                <w:color w:val="000000"/>
                <w:szCs w:val="24"/>
                <w:lang w:eastAsia="ru-RU"/>
              </w:rPr>
              <w:t> Результатом  предоставления субсидии является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</w:t>
            </w:r>
            <w:r w:rsidRPr="00024A87">
              <w:rPr>
                <w:rFonts w:eastAsia="Times New Roman" w:cs="Times New Roman"/>
                <w:color w:val="000000"/>
                <w:szCs w:val="24"/>
                <w:lang w:eastAsia="ru-RU"/>
              </w:rPr>
              <w:t>оличество  безвозмездных консультационных услуг, оказанных субъектам малого и среднего предпринимательств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. </w:t>
            </w:r>
          </w:p>
          <w:p w14:paraId="0304E148" w14:textId="75D38A6E" w:rsidR="0007403A" w:rsidRPr="00024A87" w:rsidRDefault="00024A87" w:rsidP="00024A87">
            <w:pPr>
              <w:shd w:val="clear" w:color="auto" w:fill="FFFFFF"/>
              <w:spacing w:after="100" w:afterAutospacing="1"/>
              <w:textAlignment w:val="baseline"/>
              <w:rPr>
                <w:rFonts w:cs="Times New Roman"/>
                <w:szCs w:val="24"/>
              </w:rPr>
            </w:pPr>
            <w:r w:rsidRPr="00024A87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начение результата предоставления субсидии </w:t>
            </w:r>
            <w:r w:rsidRPr="00024A87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анавлив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024A87">
              <w:rPr>
                <w:rFonts w:eastAsia="Times New Roman" w:cs="Times New Roman"/>
                <w:color w:val="000000"/>
                <w:szCs w:val="24"/>
                <w:lang w:eastAsia="ru-RU"/>
              </w:rPr>
              <w:t>тся в соглашении о предоставлении субсидии.</w:t>
            </w:r>
          </w:p>
        </w:tc>
      </w:tr>
      <w:tr w:rsidR="0046542B" w:rsidRPr="001E7A59" w14:paraId="25E2544C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D78B" w14:textId="241668CD" w:rsidR="0046542B" w:rsidRPr="00F34222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34222"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Требования к участникам отбора 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F5A4" w14:textId="77777777" w:rsidR="0046542B" w:rsidRPr="00F34222" w:rsidRDefault="0046542B" w:rsidP="0046542B">
            <w:pPr>
              <w:pStyle w:val="a8"/>
            </w:pPr>
            <w:r w:rsidRPr="00F34222">
              <w:t>Участники конкурсного отбора должны отвечать на первое число месяца, предшествующего месяцу, в котором планируется заключение соглашения о предоставлении субсидии, следующим требованиям:</w:t>
            </w:r>
          </w:p>
          <w:p w14:paraId="326B47E8" w14:textId="77777777" w:rsidR="0046542B" w:rsidRPr="00F34222" w:rsidRDefault="0046542B" w:rsidP="0046542B">
            <w:pPr>
              <w:pStyle w:val="a8"/>
            </w:pPr>
            <w:r w:rsidRPr="00F34222">
              <w:t>1. Осуществлять деятельность на территории МО Тосненский район Ленинградской области.</w:t>
            </w:r>
          </w:p>
          <w:p w14:paraId="58B25304" w14:textId="77777777" w:rsidR="0046542B" w:rsidRPr="00F34222" w:rsidRDefault="0046542B" w:rsidP="0046542B">
            <w:pPr>
              <w:pStyle w:val="a8"/>
            </w:pPr>
            <w:r w:rsidRPr="00F34222">
              <w:t>2. Основная деятельность, предусмотренная Уставом, должна быть направлена на обеспечение условий для создания и развития субъектов МСП и оказания им поддержки.</w:t>
            </w:r>
          </w:p>
          <w:p w14:paraId="4C27A216" w14:textId="77777777" w:rsidR="0046542B" w:rsidRPr="00F34222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F34222">
              <w:t>3. Получатели субсидии должны обладать лицензиями на право осуществления видов деятельности, подлежащих лицензированию, в случаях, установленных законодательством.</w:t>
            </w:r>
          </w:p>
          <w:p w14:paraId="2781F378" w14:textId="77777777" w:rsidR="0046542B" w:rsidRPr="00F34222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F34222">
              <w:t xml:space="preserve">4. </w:t>
            </w:r>
            <w:proofErr w:type="gramStart"/>
            <w:r w:rsidRPr="00F34222">
              <w:t>Получатели субсидии должны обладать квалифицированным персоналом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ами организации инфраструктуры курсов повышения квалификации по вопросам,  касающимся поддержки субъектов малого и среднего предпринимательства).</w:t>
            </w:r>
            <w:proofErr w:type="gramEnd"/>
          </w:p>
          <w:p w14:paraId="3F661564" w14:textId="77777777" w:rsidR="0046542B" w:rsidRPr="00F34222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F34222">
              <w:t xml:space="preserve">5. </w:t>
            </w:r>
            <w:proofErr w:type="gramStart"/>
            <w:r w:rsidRPr="00F34222">
              <w:t>Наличие  необходимых материально-технических ресурсов, обеспечивающих исполнение уставной деятельности, в том числе: рабочие места для трех</w:t>
            </w:r>
            <w:r w:rsidRPr="00F34222">
              <w:rPr>
                <w:b/>
              </w:rPr>
              <w:t xml:space="preserve"> </w:t>
            </w:r>
            <w:r w:rsidRPr="00F34222">
              <w:t>и более консультантов, оборудованные  персональными компьютерами и другим необходимым офисным  оборудованием (копировальные аппараты, принтеры, МФУ и т.д.) (подтверждением наличия необходимого оборудования является выписка из инвентарной книги организации); наличие необходимых средств  лицензионного программного обеспечения: лицензионными бухгалтерскими программами и программами электронного документооборота;</w:t>
            </w:r>
            <w:proofErr w:type="gramEnd"/>
            <w:r w:rsidRPr="00F34222">
              <w:t xml:space="preserve"> не менее одной лицензионной справочно-правовой системы с договором на ее обслуживание у официального представителя.</w:t>
            </w:r>
          </w:p>
          <w:p w14:paraId="4A4F6C27" w14:textId="77777777" w:rsidR="0046542B" w:rsidRPr="00F34222" w:rsidRDefault="0046542B" w:rsidP="0046542B">
            <w:pPr>
              <w:pStyle w:val="formattext"/>
              <w:spacing w:before="0" w:beforeAutospacing="0" w:after="0" w:afterAutospacing="0"/>
            </w:pPr>
            <w:r w:rsidRPr="00F34222">
              <w:t>6. Отсутствие в текущем финансовом году случаев выплаты работникам заработной платы ниже величины, установленной региональным соглашением о минимальной заработной плате в Ленинградской области.</w:t>
            </w:r>
          </w:p>
          <w:p w14:paraId="63F4F14D" w14:textId="77777777" w:rsidR="0046542B" w:rsidRPr="00F34222" w:rsidRDefault="0046542B" w:rsidP="0046542B">
            <w:pPr>
              <w:rPr>
                <w:szCs w:val="24"/>
              </w:rPr>
            </w:pPr>
            <w:r w:rsidRPr="00F34222">
              <w:rPr>
                <w:szCs w:val="24"/>
              </w:rPr>
              <w:t xml:space="preserve">7. Участники конкурсного отбора не должны находиться в процессе реорганизации, ликвидации, банкротства и не должны иметь ограничения на осуществление хозяйственной деятельности. </w:t>
            </w:r>
          </w:p>
          <w:p w14:paraId="46DA0EB5" w14:textId="77777777" w:rsidR="0046542B" w:rsidRPr="00F34222" w:rsidRDefault="0046542B" w:rsidP="0046542B">
            <w:pPr>
              <w:rPr>
                <w:szCs w:val="24"/>
              </w:rPr>
            </w:pPr>
            <w:r w:rsidRPr="00F34222">
              <w:rPr>
                <w:szCs w:val="24"/>
              </w:rPr>
              <w:lastRenderedPageBreak/>
              <w:t>8.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367319A2" w14:textId="77777777" w:rsidR="0046542B" w:rsidRPr="00F34222" w:rsidRDefault="0046542B" w:rsidP="0046542B">
            <w:pPr>
              <w:rPr>
                <w:szCs w:val="24"/>
              </w:rPr>
            </w:pPr>
            <w:r w:rsidRPr="00F34222">
              <w:rPr>
                <w:szCs w:val="24"/>
              </w:rPr>
              <w:t>9. Отсутствие просроченной задолженности по возврату в  бюджет МО Тосненский район Ленинградской области  субсидий, бюджетных инвестиций, предоставленных, в том числе, в соответствии с иными правовыми актами и иную просроченную задолженность перед бюджетом  МО Тосненский район Ленинградской области.</w:t>
            </w:r>
          </w:p>
          <w:p w14:paraId="78AB3A8F" w14:textId="77777777" w:rsidR="0046542B" w:rsidRPr="00F34222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F34222">
              <w:t xml:space="preserve">10. </w:t>
            </w:r>
            <w:proofErr w:type="gramStart"/>
            <w:r w:rsidRPr="00F34222">
              <w:t>Участники конкурсного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      </w:r>
            <w:proofErr w:type="gramEnd"/>
            <w:r w:rsidRPr="00F34222">
              <w:t>) в отношении таких юридических лиц, в совокупности превышает 50 процентов.</w:t>
            </w:r>
          </w:p>
          <w:p w14:paraId="5BF27091" w14:textId="77777777" w:rsidR="0046542B" w:rsidRPr="00F34222" w:rsidRDefault="0046542B" w:rsidP="0046542B">
            <w:pPr>
              <w:pStyle w:val="p5"/>
              <w:shd w:val="clear" w:color="auto" w:fill="FFFFFF"/>
              <w:spacing w:before="0" w:beforeAutospacing="0" w:after="0" w:afterAutospacing="0"/>
            </w:pPr>
            <w:r w:rsidRPr="00F34222">
              <w:t>11. Участники конкурсного отбора не должны получать средства из бюджета МО Тосненский район Ленинградской области на основании иных  нормативных  правовых актов или муниципальных правовых актов  на цели предоставления субсидии.</w:t>
            </w:r>
          </w:p>
          <w:p w14:paraId="7ED544D0" w14:textId="77777777" w:rsidR="0046542B" w:rsidRPr="00F34222" w:rsidRDefault="0046542B" w:rsidP="0046542B">
            <w:pPr>
              <w:pStyle w:val="formattext"/>
              <w:spacing w:before="0" w:beforeAutospacing="0" w:after="0" w:afterAutospacing="0"/>
            </w:pPr>
            <w:r w:rsidRPr="00F34222">
              <w:t>12. Отсутствие просроченной задолженности перед работниками по заработной плате.</w:t>
            </w:r>
          </w:p>
          <w:p w14:paraId="5384BA0D" w14:textId="77777777" w:rsidR="0046542B" w:rsidRPr="00F34222" w:rsidRDefault="0046542B" w:rsidP="0046542B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0A085E2A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D97E" w14:textId="42AA745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еречень документов, предоставляемых участниками конкурсного отбора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098" w14:textId="77777777" w:rsidR="00E12492" w:rsidRPr="00A606BD" w:rsidRDefault="00E12492" w:rsidP="00E12492">
            <w:pPr>
              <w:rPr>
                <w:szCs w:val="24"/>
              </w:rPr>
            </w:pPr>
            <w:r w:rsidRPr="00A606BD">
              <w:rPr>
                <w:rFonts w:cs="Times New Roman"/>
                <w:szCs w:val="24"/>
              </w:rPr>
              <w:t xml:space="preserve"> </w:t>
            </w:r>
            <w:r w:rsidRPr="00A606BD">
              <w:rPr>
                <w:szCs w:val="24"/>
              </w:rPr>
              <w:t>Для участия в конкурсном отборе  участники представляют в конкурсную комиссию заявку в письменной форме в запечатанном конверте, в состав которой входят следующие документы:</w:t>
            </w:r>
          </w:p>
          <w:p w14:paraId="77C3FF26" w14:textId="32AF7CB6" w:rsidR="00E12492" w:rsidRPr="00A606BD" w:rsidRDefault="00E12492" w:rsidP="00E12492">
            <w:pPr>
              <w:rPr>
                <w:szCs w:val="24"/>
              </w:rPr>
            </w:pPr>
            <w:r w:rsidRPr="00A606BD">
              <w:rPr>
                <w:szCs w:val="24"/>
              </w:rPr>
              <w:t>- заявление о предоставлении субсидии;</w:t>
            </w:r>
          </w:p>
          <w:p w14:paraId="35203D08" w14:textId="77777777" w:rsidR="00E12492" w:rsidRPr="00A606BD" w:rsidRDefault="00E12492" w:rsidP="00E12492">
            <w:pPr>
              <w:pStyle w:val="Style9"/>
              <w:widowControl/>
              <w:tabs>
                <w:tab w:val="left" w:pos="965"/>
              </w:tabs>
              <w:spacing w:before="10"/>
              <w:ind w:firstLine="0"/>
              <w:rPr>
                <w:rStyle w:val="FontStyle36"/>
                <w:sz w:val="24"/>
                <w:szCs w:val="24"/>
              </w:rPr>
            </w:pPr>
            <w:r w:rsidRPr="00A606BD">
              <w:rPr>
                <w:rStyle w:val="FontStyle36"/>
                <w:sz w:val="24"/>
                <w:szCs w:val="24"/>
              </w:rPr>
              <w:t>- банковские реквизиты организации инфраструктуры для перечисления субсидии;</w:t>
            </w:r>
          </w:p>
          <w:p w14:paraId="30D228DC" w14:textId="77777777" w:rsidR="00E12492" w:rsidRPr="00A606BD" w:rsidRDefault="00E12492" w:rsidP="00E12492">
            <w:pPr>
              <w:pStyle w:val="Style9"/>
              <w:widowControl/>
              <w:tabs>
                <w:tab w:val="left" w:pos="1090"/>
              </w:tabs>
              <w:spacing w:before="5"/>
              <w:ind w:right="29" w:firstLine="0"/>
              <w:rPr>
                <w:rStyle w:val="FontStyle36"/>
                <w:sz w:val="24"/>
                <w:szCs w:val="24"/>
              </w:rPr>
            </w:pPr>
            <w:r w:rsidRPr="00A606BD">
              <w:rPr>
                <w:rStyle w:val="FontStyle36"/>
                <w:sz w:val="24"/>
                <w:szCs w:val="24"/>
              </w:rPr>
              <w:t>- копия устава,  заверенная печатью и подписью руководителя организации;</w:t>
            </w:r>
          </w:p>
          <w:p w14:paraId="0976484E" w14:textId="77777777" w:rsidR="00E12492" w:rsidRPr="00A606BD" w:rsidRDefault="00E12492" w:rsidP="00E12492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A606BD">
              <w:rPr>
                <w:rStyle w:val="FontStyle36"/>
                <w:sz w:val="24"/>
                <w:szCs w:val="24"/>
              </w:rPr>
              <w:t>- копия свидетельства о постановке на налоговый учет (представляется копия и оригинал для сверки);</w:t>
            </w:r>
          </w:p>
          <w:p w14:paraId="19C09DA6" w14:textId="77777777" w:rsidR="00E12492" w:rsidRPr="00A606BD" w:rsidRDefault="00E12492" w:rsidP="00E12492">
            <w:pPr>
              <w:rPr>
                <w:rFonts w:eastAsia="Calibri"/>
                <w:szCs w:val="24"/>
              </w:rPr>
            </w:pPr>
            <w:r w:rsidRPr="00A606BD">
              <w:rPr>
                <w:rFonts w:eastAsia="Calibri"/>
                <w:szCs w:val="24"/>
              </w:rPr>
              <w:t>- справка об отсутствии задолженности по выплате заработной платы работникам на последнюю отчетную дату, заверенную подписью и печатью руководителя организации;</w:t>
            </w:r>
          </w:p>
          <w:p w14:paraId="0D6C9D75" w14:textId="77777777" w:rsidR="00E12492" w:rsidRPr="00A606BD" w:rsidRDefault="00E12492" w:rsidP="00E12492">
            <w:pPr>
              <w:rPr>
                <w:rFonts w:eastAsia="Calibri"/>
                <w:szCs w:val="24"/>
              </w:rPr>
            </w:pPr>
            <w:r w:rsidRPr="00A606BD">
              <w:rPr>
                <w:rFonts w:eastAsia="Calibri"/>
                <w:szCs w:val="24"/>
              </w:rPr>
              <w:t>- выписка из Единого государственного реестра юридических лиц, выданная не ранее 30 дней до дня подачи заявления</w:t>
            </w:r>
            <w:r w:rsidRPr="00A606BD">
              <w:rPr>
                <w:rStyle w:val="FontStyle36"/>
                <w:sz w:val="24"/>
                <w:szCs w:val="24"/>
              </w:rPr>
              <w:t xml:space="preserve"> и содержащая сведения о том, что организация не находится в процессе ликвидации </w:t>
            </w:r>
            <w:r w:rsidRPr="00A606BD">
              <w:rPr>
                <w:rStyle w:val="FontStyle36"/>
                <w:sz w:val="24"/>
                <w:szCs w:val="24"/>
              </w:rPr>
              <w:lastRenderedPageBreak/>
              <w:t>или в отношении организации не применены процедуры добровольного и (или) принудительного  банкротства</w:t>
            </w:r>
            <w:r w:rsidRPr="00A606BD">
              <w:rPr>
                <w:rFonts w:eastAsia="Calibri"/>
                <w:szCs w:val="24"/>
              </w:rPr>
              <w:t>;</w:t>
            </w:r>
          </w:p>
          <w:p w14:paraId="1AE1552B" w14:textId="6E8FCCD0" w:rsidR="00E12492" w:rsidRPr="00A606BD" w:rsidRDefault="00E12492" w:rsidP="00E12492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A606BD">
              <w:rPr>
                <w:rStyle w:val="FontStyle36"/>
                <w:sz w:val="24"/>
                <w:szCs w:val="24"/>
              </w:rPr>
              <w:t xml:space="preserve">- расчет стоимости </w:t>
            </w:r>
            <w:r w:rsidRPr="00A606BD">
              <w:rPr>
                <w:shd w:val="clear" w:color="auto" w:fill="FFFFFF"/>
              </w:rPr>
              <w:t xml:space="preserve"> </w:t>
            </w:r>
            <w:r w:rsidR="004356FA" w:rsidRPr="00A606BD">
              <w:rPr>
                <w:shd w:val="clear" w:color="auto" w:fill="FFFFFF"/>
              </w:rPr>
              <w:t xml:space="preserve">одного часа </w:t>
            </w:r>
            <w:r w:rsidRPr="00A606BD">
              <w:rPr>
                <w:shd w:val="clear" w:color="auto" w:fill="FFFFFF"/>
              </w:rPr>
              <w:t>безвозмездн</w:t>
            </w:r>
            <w:r w:rsidR="004356FA" w:rsidRPr="00A606BD">
              <w:rPr>
                <w:shd w:val="clear" w:color="auto" w:fill="FFFFFF"/>
              </w:rPr>
              <w:t>ых консультационных</w:t>
            </w:r>
            <w:r w:rsidRPr="00A606BD">
              <w:rPr>
                <w:shd w:val="clear" w:color="auto" w:fill="FFFFFF"/>
              </w:rPr>
              <w:t xml:space="preserve"> услуг</w:t>
            </w:r>
            <w:r w:rsidR="004356FA" w:rsidRPr="00A606BD">
              <w:rPr>
                <w:shd w:val="clear" w:color="auto" w:fill="FFFFFF"/>
              </w:rPr>
              <w:t xml:space="preserve">, предоставляемых </w:t>
            </w:r>
            <w:r w:rsidRPr="00A606BD">
              <w:rPr>
                <w:shd w:val="clear" w:color="auto" w:fill="FFFFFF"/>
              </w:rPr>
              <w:t xml:space="preserve"> субъектам малого и среднего</w:t>
            </w:r>
            <w:r w:rsidR="004356FA" w:rsidRPr="00A606BD">
              <w:rPr>
                <w:shd w:val="clear" w:color="auto" w:fill="FFFFFF"/>
              </w:rPr>
              <w:t xml:space="preserve"> предпринимательства</w:t>
            </w:r>
            <w:r w:rsidRPr="00A606BD">
              <w:rPr>
                <w:rStyle w:val="FontStyle36"/>
                <w:sz w:val="24"/>
                <w:szCs w:val="24"/>
              </w:rPr>
              <w:t>;</w:t>
            </w:r>
          </w:p>
          <w:p w14:paraId="518D06EC" w14:textId="77777777" w:rsidR="00E12492" w:rsidRPr="00A606BD" w:rsidRDefault="00E12492" w:rsidP="00E12492">
            <w:pPr>
              <w:pStyle w:val="p5"/>
              <w:shd w:val="clear" w:color="auto" w:fill="FFFFFF"/>
              <w:spacing w:before="0" w:beforeAutospacing="0" w:after="0" w:afterAutospacing="0"/>
            </w:pPr>
            <w:proofErr w:type="gramStart"/>
            <w:r w:rsidRPr="00A606BD">
              <w:t>- информация о наличии квалифицированного персонала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;</w:t>
            </w:r>
            <w:proofErr w:type="gramEnd"/>
          </w:p>
          <w:p w14:paraId="2A4F5D55" w14:textId="77777777" w:rsidR="00E12492" w:rsidRPr="00A606BD" w:rsidRDefault="00E12492" w:rsidP="00E12492">
            <w:pPr>
              <w:rPr>
                <w:szCs w:val="24"/>
                <w:shd w:val="clear" w:color="auto" w:fill="FFFFFF"/>
              </w:rPr>
            </w:pPr>
            <w:r w:rsidRPr="00A606BD">
              <w:rPr>
                <w:szCs w:val="24"/>
                <w:shd w:val="clear" w:color="auto" w:fill="FFFFFF"/>
              </w:rPr>
              <w:t>- информация о деятельности организации в области поддержки субъектов малого и среднего предпринимательства в СМИ и сети Интернет (подтверждается скриншотом экрана с сайта организации, копиями страниц печатных и других изданий с информацией об организации, ссылкой на телевизионный материал об организации) (представляется при наличии);</w:t>
            </w:r>
          </w:p>
          <w:p w14:paraId="41BC584D" w14:textId="77777777" w:rsidR="00E12492" w:rsidRPr="00A606BD" w:rsidRDefault="00E12492" w:rsidP="00E12492">
            <w:pPr>
              <w:pStyle w:val="p5"/>
              <w:shd w:val="clear" w:color="auto" w:fill="FFFFFF"/>
              <w:spacing w:before="0" w:beforeAutospacing="0" w:after="0" w:afterAutospacing="0"/>
            </w:pPr>
            <w:r w:rsidRPr="00A606BD">
              <w:t>- выписка из инвентарной книги организации, подтверждающая наличие оборудования, необходимого для исполнения уставной деятельности (рабочие места для трех и более консультантов, оборудованные персональными компьютерами и др. необходимым офисным оборудованием: копировальные аппараты, принтеры, МФУ и т.п.);</w:t>
            </w:r>
          </w:p>
          <w:p w14:paraId="71945451" w14:textId="77777777" w:rsidR="00E12492" w:rsidRPr="00A606BD" w:rsidRDefault="00E12492" w:rsidP="00E12492">
            <w:pPr>
              <w:pStyle w:val="p5"/>
              <w:shd w:val="clear" w:color="auto" w:fill="FFFFFF"/>
              <w:spacing w:before="0" w:beforeAutospacing="0" w:after="0" w:afterAutospacing="0"/>
            </w:pPr>
            <w:r w:rsidRPr="00A606BD">
              <w:t>- справка, подписанная руководителем организации о наличии программного обеспечения: бухгалтерские программы и программы электронного документооборота, и не менее одной справочно-правовой системы с договором на ее обслуживание у официального представителя;</w:t>
            </w:r>
          </w:p>
          <w:p w14:paraId="6273992A" w14:textId="77777777" w:rsidR="00E12492" w:rsidRPr="00A606BD" w:rsidRDefault="00E12492" w:rsidP="00E12492">
            <w:pPr>
              <w:pStyle w:val="Style9"/>
              <w:widowControl/>
              <w:tabs>
                <w:tab w:val="left" w:pos="941"/>
              </w:tabs>
              <w:ind w:firstLine="0"/>
            </w:pPr>
            <w:r w:rsidRPr="00A606BD">
              <w:t>- лицензии на право осуществления видов деятельности, подлежащих лицензированию, в случае установления законодательством;</w:t>
            </w:r>
          </w:p>
          <w:p w14:paraId="07C7D646" w14:textId="77777777" w:rsidR="00E12492" w:rsidRPr="00A606BD" w:rsidRDefault="00E12492" w:rsidP="00E12492">
            <w:pPr>
              <w:rPr>
                <w:szCs w:val="24"/>
                <w:shd w:val="clear" w:color="auto" w:fill="FFFFFF"/>
              </w:rPr>
            </w:pPr>
            <w:r w:rsidRPr="00A606BD">
              <w:rPr>
                <w:szCs w:val="24"/>
              </w:rPr>
              <w:t xml:space="preserve">- справка о выплате работникам заработной платы не ниже величины, установленной региональным соглашением о минимальной заработной плате в Ленинградской области в </w:t>
            </w:r>
            <w:r w:rsidRPr="00A606BD">
              <w:rPr>
                <w:szCs w:val="24"/>
                <w:shd w:val="clear" w:color="auto" w:fill="FFFFFF"/>
              </w:rPr>
              <w:t>текущем году, заверенная подписью и печатью руководителя организации;</w:t>
            </w:r>
          </w:p>
          <w:p w14:paraId="1873F221" w14:textId="77777777" w:rsidR="00E12492" w:rsidRDefault="00E12492" w:rsidP="00E12492">
            <w:pPr>
              <w:rPr>
                <w:szCs w:val="24"/>
                <w:shd w:val="clear" w:color="auto" w:fill="FFFFFF"/>
              </w:rPr>
            </w:pPr>
            <w:r w:rsidRPr="00A606BD">
              <w:rPr>
                <w:szCs w:val="24"/>
                <w:shd w:val="clear" w:color="auto" w:fill="FFFFFF"/>
              </w:rPr>
              <w:t>- справка о планируемом количестве услуг по разработке бизнес-планов на период, на который предоставляется субсидия, заверенная подписью и печатью руководителя организации (приложение к заявлению).</w:t>
            </w:r>
          </w:p>
          <w:p w14:paraId="0BD4A717" w14:textId="6C6EB0D9" w:rsidR="008F7693" w:rsidRDefault="008F7693" w:rsidP="00E1249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Документы и (или) их копии заверяются подписью </w:t>
            </w:r>
            <w:r>
              <w:rPr>
                <w:szCs w:val="24"/>
                <w:shd w:val="clear" w:color="auto" w:fill="FFFFFF"/>
              </w:rPr>
              <w:lastRenderedPageBreak/>
              <w:t>руководителя и печатью организации.</w:t>
            </w:r>
          </w:p>
          <w:p w14:paraId="6D83623A" w14:textId="7FB636B9" w:rsidR="008F7693" w:rsidRDefault="008F7693" w:rsidP="00E1249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Участник несет ответственность за достоверность и полноту представленных в конкурсную комиссию</w:t>
            </w:r>
            <w:proofErr w:type="gramStart"/>
            <w:r>
              <w:rPr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szCs w:val="24"/>
                <w:shd w:val="clear" w:color="auto" w:fill="FFFFFF"/>
              </w:rPr>
              <w:t>ведений и документов.</w:t>
            </w:r>
          </w:p>
          <w:p w14:paraId="5FE2E0EE" w14:textId="2A6FD870" w:rsidR="00426DF3" w:rsidRDefault="00426DF3" w:rsidP="00E1249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В соответствии с частью 2 статьи 14 Федерального закона от 24 июля 2007 года № 209-ФЗ «О развитии малого и среднего предпринимательства в Российской Федерации» участники вправе предоставить по собственной инициативе следующие документы:</w:t>
            </w:r>
            <w:bookmarkStart w:id="0" w:name="_GoBack"/>
            <w:bookmarkEnd w:id="0"/>
          </w:p>
          <w:p w14:paraId="3F204376" w14:textId="24E42818" w:rsidR="008F7693" w:rsidRPr="00A606BD" w:rsidRDefault="008F7693" w:rsidP="00E12492">
            <w:pPr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- выписка из Еди</w:t>
            </w:r>
            <w:r w:rsidR="00426DF3">
              <w:rPr>
                <w:szCs w:val="24"/>
                <w:shd w:val="clear" w:color="auto" w:fill="FFFFFF"/>
              </w:rPr>
              <w:t>ного государственного реестра юридических лиц, выданная не ранее 30 дней до дня подачи заявления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принудительного банкротства;</w:t>
            </w:r>
          </w:p>
          <w:p w14:paraId="331CA665" w14:textId="77777777" w:rsidR="00E12492" w:rsidRPr="00A606BD" w:rsidRDefault="00E12492" w:rsidP="00E12492">
            <w:pPr>
              <w:rPr>
                <w:szCs w:val="24"/>
                <w:shd w:val="clear" w:color="auto" w:fill="FFFFFF"/>
              </w:rPr>
            </w:pPr>
            <w:r w:rsidRPr="00A606BD">
              <w:rPr>
                <w:szCs w:val="24"/>
                <w:shd w:val="clear" w:color="auto" w:fill="FFFFFF"/>
              </w:rPr>
              <w:t>- справка налогового органа об отсутствии задолженности по уплате налогов, сборов, страховых взносов, пеней, штрафов, процентов, подлежащих уплате на первое число месяца, предшествующего месяцу, в котором планируется заключение соглашения о предоставлении субсидии;</w:t>
            </w:r>
          </w:p>
          <w:p w14:paraId="6D283253" w14:textId="77777777" w:rsidR="00E12492" w:rsidRPr="00A606BD" w:rsidRDefault="00E12492" w:rsidP="00E12492">
            <w:pPr>
              <w:rPr>
                <w:szCs w:val="24"/>
                <w:shd w:val="clear" w:color="auto" w:fill="FFFFFF"/>
              </w:rPr>
            </w:pPr>
            <w:r w:rsidRPr="00A606BD">
              <w:rPr>
                <w:szCs w:val="24"/>
                <w:shd w:val="clear" w:color="auto" w:fill="FFFFFF"/>
              </w:rPr>
              <w:t>- справка об отсутствии просроченной задолженности по возврату в бюджет МО Тосненский район Ленинградской области субсидий, бюджетных инвестиций, предоставленных, в том числе, в соответствии с иными правовыми актами (в случае, если такое требование предусмотрено правовым актом), и иной просроченной задолженности перед бюджетом муниципального образования Тосненский район Ленинградской области;</w:t>
            </w:r>
          </w:p>
          <w:p w14:paraId="3A1F9EDA" w14:textId="77777777" w:rsidR="00E12492" w:rsidRPr="00A606BD" w:rsidRDefault="00E12492" w:rsidP="00E12492">
            <w:pPr>
              <w:rPr>
                <w:szCs w:val="24"/>
                <w:shd w:val="clear" w:color="auto" w:fill="FFFFFF"/>
              </w:rPr>
            </w:pPr>
            <w:r w:rsidRPr="00A606BD">
              <w:rPr>
                <w:szCs w:val="24"/>
                <w:shd w:val="clear" w:color="auto" w:fill="FFFFFF"/>
              </w:rPr>
              <w:t>- справка о том, что организация не получила средства из иных бюджетов бюджетной системы Российской Федерации в соответствии с муниципальными правовыми актами и иными нормативными правовыми актами на цели предоставления субсидии.</w:t>
            </w:r>
          </w:p>
          <w:p w14:paraId="5636A943" w14:textId="77777777" w:rsidR="00E12492" w:rsidRPr="00A606B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6D60919D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E355" w14:textId="53C8C9C0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 xml:space="preserve">Порядок подачи заявок на участие в конкурсе и требования к 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 xml:space="preserve">форме и </w:t>
            </w:r>
            <w:r>
              <w:rPr>
                <w:rFonts w:eastAsia="Times New Roman" w:cs="Times New Roman"/>
                <w:szCs w:val="24"/>
                <w:lang w:eastAsia="ru-RU"/>
              </w:rPr>
              <w:t>содержанию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0C6" w14:textId="2364E556" w:rsidR="008B5D1A" w:rsidRPr="00A606BD" w:rsidRDefault="008B5D1A" w:rsidP="008B5D1A">
            <w:pPr>
              <w:rPr>
                <w:szCs w:val="24"/>
              </w:rPr>
            </w:pPr>
            <w:r w:rsidRPr="00A606BD">
              <w:rPr>
                <w:szCs w:val="24"/>
                <w:shd w:val="clear" w:color="auto" w:fill="FFFFFF"/>
              </w:rPr>
              <w:t xml:space="preserve">Для участия в конкурсном отборе участники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 </w:t>
            </w:r>
            <w:r w:rsidRPr="00A606BD">
              <w:rPr>
                <w:szCs w:val="24"/>
                <w:shd w:val="clear" w:color="auto" w:fill="FFFFFF"/>
              </w:rPr>
              <w:t xml:space="preserve">подают заявки  в письменной форме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в запечатанном конверте, </w:t>
            </w:r>
            <w:r w:rsidRPr="00A606BD">
              <w:rPr>
                <w:szCs w:val="24"/>
              </w:rPr>
              <w:t>на котором должно быть указано: «В конкурсную комиссию. Заявка на участие в конкурсном отборе среди  организаций, образующих</w:t>
            </w:r>
            <w:r w:rsidRPr="00A606BD">
              <w:rPr>
                <w:color w:val="FF0000"/>
                <w:szCs w:val="24"/>
              </w:rPr>
              <w:t xml:space="preserve"> </w:t>
            </w:r>
            <w:r w:rsidRPr="00A606BD">
              <w:rPr>
                <w:szCs w:val="24"/>
              </w:rPr>
              <w:t xml:space="preserve">инфраструктуру поддержки субъектов малого и среднего предпринимательства, на получение субсидий в целях возмещения  затрат   в  связи  с  оказанием   безвозмездных  консультационных   услуг    субъектам    малого    и    среднего  предпринимательства». </w:t>
            </w:r>
          </w:p>
          <w:p w14:paraId="5441EDFB" w14:textId="6A496C32" w:rsidR="008B5D1A" w:rsidRPr="00A606BD" w:rsidRDefault="008B5D1A" w:rsidP="008B5D1A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1134"/>
              <w:rPr>
                <w:rStyle w:val="blk"/>
              </w:rPr>
            </w:pPr>
            <w:r w:rsidRPr="00A606BD">
              <w:rPr>
                <w:rStyle w:val="blk"/>
              </w:rPr>
              <w:t xml:space="preserve">Все листы поданной в письменной форме заявки на участие в  конкурсе, все листы тома такой заявки должны быть прошиты и пронумерованы. </w:t>
            </w:r>
            <w:r w:rsidRPr="00A606BD">
              <w:rPr>
                <w:rStyle w:val="blk"/>
              </w:rPr>
              <w:lastRenderedPageBreak/>
              <w:t xml:space="preserve">Заявка на участие в конкурсе и том такой заявки должны содержать опись входящих в их состав документов, быть скреплены печатью участника конкурса и подписаны участником  конкурса или лицом, уполномоченным участником  конкурса. </w:t>
            </w:r>
          </w:p>
          <w:p w14:paraId="00539CEA" w14:textId="77777777" w:rsidR="008B5D1A" w:rsidRPr="00A606BD" w:rsidRDefault="008B5D1A" w:rsidP="008B5D1A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1134"/>
              <w:rPr>
                <w:rStyle w:val="blk"/>
              </w:rPr>
            </w:pPr>
            <w:r w:rsidRPr="00A606BD">
              <w:rPr>
                <w:rStyle w:val="blk"/>
              </w:rPr>
              <w:t>Участник конкурсного отбора  вправе подать только одну заявку на участие в  конкурсе в отношении  предмета  конкурса.</w:t>
            </w:r>
          </w:p>
          <w:p w14:paraId="7E61149C" w14:textId="1DC8A77D" w:rsidR="00E12492" w:rsidRPr="00A606BD" w:rsidRDefault="00E12492" w:rsidP="008B5D1A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4CF4052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A160" w14:textId="52C577B7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орядок отзыва заявок</w:t>
            </w:r>
            <w:r w:rsidR="0007403A">
              <w:rPr>
                <w:rFonts w:eastAsia="Times New Roman" w:cs="Times New Roman"/>
                <w:szCs w:val="24"/>
                <w:lang w:eastAsia="ru-RU"/>
              </w:rPr>
              <w:t>, порядок возврата заявок, порядок внесения изменений в заявк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5D7" w14:textId="77777777" w:rsidR="0007403A" w:rsidRPr="00F76317" w:rsidRDefault="0007403A" w:rsidP="0007403A">
            <w:pPr>
              <w:rPr>
                <w:shd w:val="clear" w:color="auto" w:fill="FFFFFF"/>
              </w:rPr>
            </w:pPr>
            <w:r w:rsidRPr="00F76317">
              <w:rPr>
                <w:shd w:val="clear" w:color="auto" w:fill="FFFFFF"/>
              </w:rPr>
              <w:t>Участник  конкурса, подавший заявку на участие в конкурсе, вправе изменить или отозвать заявку на участие в конкурсе в любое время до истечения срока подачи заявок.</w:t>
            </w:r>
            <w:r w:rsidRPr="00F76317">
              <w:rPr>
                <w:rFonts w:eastAsia="Calibri"/>
                <w:shd w:val="clear" w:color="auto" w:fill="FFFFFF"/>
              </w:rPr>
              <w:t xml:space="preserve"> </w:t>
            </w:r>
          </w:p>
          <w:p w14:paraId="2631A1D4" w14:textId="77777777" w:rsidR="0007403A" w:rsidRPr="00F76317" w:rsidRDefault="0007403A" w:rsidP="0007403A">
            <w:pPr>
              <w:tabs>
                <w:tab w:val="left" w:pos="142"/>
              </w:tabs>
              <w:rPr>
                <w:shd w:val="clear" w:color="auto" w:fill="FFFFFF"/>
              </w:rPr>
            </w:pPr>
            <w:r w:rsidRPr="00F76317">
              <w:rPr>
                <w:shd w:val="clear" w:color="auto" w:fill="FFFFFF"/>
              </w:rPr>
              <w:t>Изменение заявки или уведомление о ее отзыве является действительным, если изменение осуществлено или уведомление получено  администрацией до истечения срока подачи заявок.</w:t>
            </w:r>
          </w:p>
          <w:p w14:paraId="591A08BF" w14:textId="2C7B7A7E" w:rsidR="0007403A" w:rsidRPr="00F76317" w:rsidRDefault="0007403A" w:rsidP="0007403A">
            <w:pPr>
              <w:tabs>
                <w:tab w:val="left" w:pos="142"/>
              </w:tabs>
              <w:rPr>
                <w:shd w:val="clear" w:color="auto" w:fill="FFFFFF"/>
              </w:rPr>
            </w:pPr>
            <w:r w:rsidRPr="00F76317">
              <w:rPr>
                <w:shd w:val="clear" w:color="auto" w:fill="FFFFFF"/>
              </w:rPr>
              <w:t>Изменения заявки на участие в конкурсе, поданной в письменной форме, должны подготавливаться и запечатываться в конверт с комплектом документов  и маркироваться  «ИЗМЕНЕНИЕ ЗАЯВКИ НА УЧАСТИЕ В КОНКУРСЕ, регистрационный № ___» и доставляются в администрацию до истечения срока подачи заявок на участие в конкурсе.</w:t>
            </w:r>
          </w:p>
          <w:p w14:paraId="56CE7335" w14:textId="4C44FE8B" w:rsidR="0007403A" w:rsidRPr="00F76317" w:rsidRDefault="0007403A" w:rsidP="0007403A">
            <w:pPr>
              <w:rPr>
                <w:shd w:val="clear" w:color="auto" w:fill="FFFFFF"/>
              </w:rPr>
            </w:pPr>
            <w:proofErr w:type="gramStart"/>
            <w:r w:rsidRPr="00F76317">
              <w:rPr>
                <w:shd w:val="clear" w:color="auto" w:fill="FFFFFF"/>
              </w:rPr>
              <w:t>Участник</w:t>
            </w:r>
            <w:r>
              <w:rPr>
                <w:shd w:val="clear" w:color="auto" w:fill="FFFFFF"/>
              </w:rPr>
              <w:t xml:space="preserve"> </w:t>
            </w:r>
            <w:r w:rsidRPr="00F76317">
              <w:rPr>
                <w:shd w:val="clear" w:color="auto" w:fill="FFFFFF"/>
              </w:rPr>
              <w:t xml:space="preserve"> конкурса, желающий отозвать свою заявку на участие в конкурсе, может уведомить администрацию  в письменной   форме до истечения срока подачи заявок и в устной форме-в месте проведения вскрытия конвертов </w:t>
            </w:r>
            <w:r w:rsidRPr="00F76317">
              <w:rPr>
                <w:rFonts w:eastAsia="Calibri"/>
                <w:b/>
                <w:shd w:val="clear" w:color="auto" w:fill="FFFFFF"/>
              </w:rPr>
              <w:t xml:space="preserve"> </w:t>
            </w:r>
            <w:r w:rsidRPr="00F76317">
              <w:rPr>
                <w:shd w:val="clear" w:color="auto" w:fill="FFFFFF"/>
              </w:rPr>
              <w:t>после объявления  председателем конкурсной комиссии, присутствующим при вскрытии таких конвертов, о возможности отзыва поданных заявок на участие в конкурсе до вскрытия таких конвертов.</w:t>
            </w:r>
            <w:proofErr w:type="gramEnd"/>
            <w:r w:rsidRPr="00F76317">
              <w:rPr>
                <w:shd w:val="clear" w:color="auto" w:fill="FFFFFF"/>
              </w:rPr>
              <w:t xml:space="preserve"> В письменном уведомлении в обязательном порядке должны указываться наименование и почтовый адрес участника  конкурса, отзывающего заявку на участие в конкурсе. Письменное уведомление должно быть подписано участником конкурса.</w:t>
            </w:r>
          </w:p>
          <w:p w14:paraId="49EE2BE0" w14:textId="0DE5F4F0" w:rsidR="0007403A" w:rsidRPr="00A606BD" w:rsidRDefault="00327B33" w:rsidP="00327B33">
            <w:pPr>
              <w:ind w:firstLine="720"/>
              <w:rPr>
                <w:szCs w:val="24"/>
                <w:shd w:val="clear" w:color="auto" w:fill="FFFFFF"/>
              </w:rPr>
            </w:pPr>
            <w:r w:rsidRPr="00A606BD">
              <w:rPr>
                <w:szCs w:val="24"/>
                <w:shd w:val="clear" w:color="auto" w:fill="FFFFFF"/>
              </w:rPr>
              <w:t xml:space="preserve">Возврат отозванной заявки на участие в конкурсе, поданной в письменной форме, соответствующему участнику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 конкурса,</w:t>
            </w:r>
            <w:r w:rsidRPr="00A606BD">
              <w:rPr>
                <w:szCs w:val="24"/>
                <w:shd w:val="clear" w:color="auto" w:fill="FFFFFF"/>
              </w:rPr>
              <w:t xml:space="preserve"> осуществляется до вскрытия конвертов с заявками на участие в конкурсе надлежаще уполномоченному на то представителю участника </w:t>
            </w:r>
            <w:r w:rsidRPr="00A606BD">
              <w:rPr>
                <w:rFonts w:eastAsia="Calibri"/>
                <w:szCs w:val="24"/>
                <w:shd w:val="clear" w:color="auto" w:fill="FFFFFF"/>
              </w:rPr>
              <w:t xml:space="preserve"> конкурса</w:t>
            </w:r>
            <w:r w:rsidRPr="00A606BD">
              <w:rPr>
                <w:szCs w:val="24"/>
                <w:shd w:val="clear" w:color="auto" w:fill="FFFFFF"/>
              </w:rPr>
              <w:t xml:space="preserve">, присутствующему при вскрытии таких конвертов. </w:t>
            </w:r>
          </w:p>
          <w:p w14:paraId="3CE58A36" w14:textId="77777777" w:rsidR="00E12492" w:rsidRPr="00A606B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1E7A59" w14:paraId="746293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01D" w14:textId="0E4B39B3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BD12" w14:textId="774E904F" w:rsidR="008733B0" w:rsidRPr="00367C82" w:rsidRDefault="008733B0" w:rsidP="00367C82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rFonts w:eastAsia="Calibri"/>
                <w:shd w:val="clear" w:color="auto" w:fill="FFFFFF"/>
              </w:rPr>
            </w:pPr>
            <w:r w:rsidRPr="00367C82">
              <w:rPr>
                <w:shd w:val="clear" w:color="auto" w:fill="FFFFFF"/>
              </w:rPr>
              <w:t xml:space="preserve"> </w:t>
            </w:r>
            <w:r w:rsidRPr="00367C82">
              <w:rPr>
                <w:rFonts w:eastAsia="Calibri"/>
                <w:shd w:val="clear" w:color="auto" w:fill="FFFFFF"/>
              </w:rPr>
              <w:t>Конкурсная комиссия  отклоняет заявку на участие в конкурсе в случае:</w:t>
            </w:r>
          </w:p>
          <w:p w14:paraId="47E007BF" w14:textId="77777777" w:rsidR="008733B0" w:rsidRPr="00367C82" w:rsidRDefault="008733B0" w:rsidP="008733B0">
            <w:pPr>
              <w:rPr>
                <w:rStyle w:val="FontStyle36"/>
                <w:sz w:val="24"/>
                <w:szCs w:val="24"/>
              </w:rPr>
            </w:pPr>
            <w:r w:rsidRPr="00367C82">
              <w:rPr>
                <w:rFonts w:eastAsia="Calibri"/>
                <w:szCs w:val="24"/>
                <w:shd w:val="clear" w:color="auto" w:fill="FFFFFF"/>
              </w:rPr>
              <w:t>- п</w:t>
            </w:r>
            <w:r w:rsidRPr="00367C82">
              <w:rPr>
                <w:rStyle w:val="FontStyle36"/>
                <w:sz w:val="24"/>
                <w:szCs w:val="24"/>
              </w:rPr>
              <w:t>редставления документов не в полном объеме и (или) не соответствующих установленным требованиям в соответствии с п. 3.2 настоящего Порядка;</w:t>
            </w:r>
          </w:p>
          <w:p w14:paraId="78960AAB" w14:textId="7990FD3D" w:rsidR="008733B0" w:rsidRPr="00367C82" w:rsidRDefault="008733B0" w:rsidP="008733B0">
            <w:pPr>
              <w:rPr>
                <w:rFonts w:eastAsia="Calibri"/>
                <w:b/>
                <w:szCs w:val="24"/>
                <w:shd w:val="clear" w:color="auto" w:fill="FFFFFF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- </w:t>
            </w:r>
            <w:r w:rsidRPr="00367C82">
              <w:rPr>
                <w:rFonts w:eastAsia="Calibri"/>
                <w:szCs w:val="24"/>
                <w:shd w:val="clear" w:color="auto" w:fill="FFFFFF"/>
              </w:rPr>
              <w:t xml:space="preserve">если участник  конкурса, подавший ее, не </w:t>
            </w:r>
            <w:r w:rsidRPr="00367C82">
              <w:rPr>
                <w:rFonts w:eastAsia="Calibri"/>
                <w:szCs w:val="24"/>
                <w:shd w:val="clear" w:color="auto" w:fill="FFFFFF"/>
              </w:rPr>
              <w:lastRenderedPageBreak/>
              <w:t>соответствует требованиям,  указанным в п. 2.3  Порядка;</w:t>
            </w:r>
            <w:r w:rsidRPr="00367C82">
              <w:rPr>
                <w:rFonts w:eastAsia="Calibri"/>
                <w:b/>
                <w:szCs w:val="24"/>
                <w:shd w:val="clear" w:color="auto" w:fill="FFFFFF"/>
              </w:rPr>
              <w:t xml:space="preserve"> </w:t>
            </w:r>
          </w:p>
          <w:p w14:paraId="2F242B9F" w14:textId="1230AAC8" w:rsidR="008733B0" w:rsidRPr="00367C82" w:rsidRDefault="008733B0" w:rsidP="008733B0">
            <w:pPr>
              <w:rPr>
                <w:szCs w:val="24"/>
                <w:shd w:val="clear" w:color="auto" w:fill="FFFFFF"/>
              </w:rPr>
            </w:pPr>
            <w:r w:rsidRPr="00367C82">
              <w:rPr>
                <w:szCs w:val="24"/>
                <w:shd w:val="clear" w:color="auto" w:fill="FFFFFF"/>
              </w:rPr>
              <w:t>- непредоставления указанных в п. 3.2  Порядка  документов либо наличия в них  недостоверных сведений об участнике  конкурса;</w:t>
            </w:r>
          </w:p>
          <w:p w14:paraId="19AA4303" w14:textId="65A8C84D" w:rsidR="008733B0" w:rsidRPr="00367C82" w:rsidRDefault="008733B0" w:rsidP="008733B0">
            <w:pPr>
              <w:rPr>
                <w:rFonts w:eastAsia="Calibri"/>
                <w:szCs w:val="24"/>
                <w:shd w:val="clear" w:color="auto" w:fill="FFFFFF"/>
              </w:rPr>
            </w:pPr>
            <w:r w:rsidRPr="00367C82">
              <w:rPr>
                <w:szCs w:val="24"/>
                <w:shd w:val="clear" w:color="auto" w:fill="FFFFFF"/>
              </w:rPr>
              <w:t>- несоблюдения участником конкурса требований, указанных в п. 2.4.4  Порядка.</w:t>
            </w:r>
          </w:p>
          <w:p w14:paraId="3CC971C9" w14:textId="60B013C1" w:rsidR="008733B0" w:rsidRPr="00367C82" w:rsidRDefault="008733B0" w:rsidP="00876629">
            <w:pPr>
              <w:ind w:firstLine="540"/>
              <w:rPr>
                <w:rFonts w:eastAsia="Calibri"/>
                <w:szCs w:val="24"/>
                <w:shd w:val="clear" w:color="auto" w:fill="FFFFFF"/>
              </w:rPr>
            </w:pPr>
            <w:r w:rsidRPr="00367C82">
              <w:rPr>
                <w:rFonts w:eastAsia="Calibri"/>
                <w:szCs w:val="24"/>
                <w:shd w:val="clear" w:color="auto" w:fill="FFFFFF"/>
              </w:rPr>
              <w:t>В случае если по результатам рассмотрения заявок на участие в конкурсе  конкурсная комиссия отклонила все  заявки или только одна  заявка соответствует требованиям, указанным в настоящей конкурсной документации, конкурс признается несостоявшимся.</w:t>
            </w:r>
          </w:p>
          <w:p w14:paraId="171EF0A8" w14:textId="3908EE59" w:rsidR="008733B0" w:rsidRPr="00367C82" w:rsidRDefault="008733B0" w:rsidP="008733B0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shd w:val="clear" w:color="auto" w:fill="FFFFFF"/>
              </w:rPr>
            </w:pPr>
            <w:r w:rsidRPr="00367C82">
              <w:rPr>
                <w:shd w:val="clear" w:color="auto" w:fill="FFFFFF"/>
              </w:rPr>
              <w:t xml:space="preserve"> Конкурсная  комиссия осуществляет оценку заявок на участие в конкурсе, которые не были отклонены, для выявления победителя конкурса на основании  следующих критериев:</w:t>
            </w:r>
          </w:p>
          <w:p w14:paraId="27D0838D" w14:textId="429F1808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>Планируемое количество разовых консультаций на период, на который предоставляется субсидия (текущий год):</w:t>
            </w:r>
          </w:p>
          <w:p w14:paraId="05538F85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 - менее 400 –  0 баллов;</w:t>
            </w:r>
          </w:p>
          <w:p w14:paraId="71B585E1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 - от 400 до 800 – 1 балл;</w:t>
            </w:r>
          </w:p>
          <w:p w14:paraId="5BDDFB27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 - от 801 до 1200 – 2 балла;</w:t>
            </w:r>
          </w:p>
          <w:p w14:paraId="6DF8EF17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 - от 1201 до 1600 – 3 балла;</w:t>
            </w:r>
          </w:p>
          <w:p w14:paraId="01F94317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 - свыше 1600 – 4 балла.</w:t>
            </w:r>
          </w:p>
          <w:p w14:paraId="528F750A" w14:textId="4C4596E3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>Наличие информации о деятельности организации в области поддержки субъектов малого и среднего предпринимательства в СМИ и сети Интернет:</w:t>
            </w:r>
          </w:p>
          <w:p w14:paraId="6489D680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 - наличие информации в СМИ-1 балл;</w:t>
            </w:r>
          </w:p>
          <w:p w14:paraId="16F6E37D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 - отсутствие информации в СМИ-0 баллов.</w:t>
            </w:r>
          </w:p>
          <w:p w14:paraId="1881F6F9" w14:textId="411B99D2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>Наличие информации о деятельности организации в области поддержки субъектов малого и среднего предпринимательства на собственном сайте в сети Интернет:</w:t>
            </w:r>
          </w:p>
          <w:p w14:paraId="4CEC69A6" w14:textId="69DD091C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 - наличие информации на сайте </w:t>
            </w:r>
            <w:r w:rsidR="00711F9B" w:rsidRPr="00367C82">
              <w:rPr>
                <w:rStyle w:val="FontStyle36"/>
                <w:sz w:val="24"/>
                <w:szCs w:val="24"/>
              </w:rPr>
              <w:t>–</w:t>
            </w:r>
            <w:r w:rsidRPr="00367C82">
              <w:rPr>
                <w:rStyle w:val="FontStyle36"/>
                <w:sz w:val="24"/>
                <w:szCs w:val="24"/>
              </w:rPr>
              <w:t xml:space="preserve"> </w:t>
            </w:r>
            <w:r w:rsidR="00711F9B" w:rsidRPr="00367C82">
              <w:rPr>
                <w:rStyle w:val="FontStyle36"/>
                <w:sz w:val="24"/>
                <w:szCs w:val="24"/>
              </w:rPr>
              <w:t xml:space="preserve">1 </w:t>
            </w:r>
            <w:r w:rsidRPr="00367C82">
              <w:rPr>
                <w:rStyle w:val="FontStyle36"/>
                <w:sz w:val="24"/>
                <w:szCs w:val="24"/>
              </w:rPr>
              <w:t xml:space="preserve"> балл;</w:t>
            </w:r>
          </w:p>
          <w:p w14:paraId="249DF22D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 - отсутствие информации на сайте - 0 баллов.</w:t>
            </w:r>
          </w:p>
          <w:p w14:paraId="42FF2227" w14:textId="39AC0940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>Стоимость одного часа консультационных услуг (рублей), определенная в соответствии с абзацем 2 п. 3.6 настоящего Порядка:</w:t>
            </w:r>
          </w:p>
          <w:p w14:paraId="0CB50EA2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- более 1200  – 0 баллов;</w:t>
            </w:r>
          </w:p>
          <w:p w14:paraId="18FF187F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- от 1001 до 1200 –  1 балл;</w:t>
            </w:r>
          </w:p>
          <w:p w14:paraId="0D5B8A18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- от 801 до 1000 –  2 балла;</w:t>
            </w:r>
          </w:p>
          <w:p w14:paraId="0BCD78EA" w14:textId="77777777" w:rsidR="008733B0" w:rsidRPr="00367C82" w:rsidRDefault="008733B0" w:rsidP="008733B0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- от 600  до 800 –  3 балла;</w:t>
            </w:r>
          </w:p>
          <w:p w14:paraId="30F9A603" w14:textId="13C4693D" w:rsidR="00E12492" w:rsidRPr="00367C82" w:rsidRDefault="008733B0" w:rsidP="00367C82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</w:pPr>
            <w:r w:rsidRPr="00367C82">
              <w:rPr>
                <w:rStyle w:val="FontStyle36"/>
                <w:sz w:val="24"/>
                <w:szCs w:val="24"/>
              </w:rPr>
              <w:t xml:space="preserve">             - менее 600 –  4 балла. </w:t>
            </w:r>
          </w:p>
        </w:tc>
      </w:tr>
      <w:tr w:rsidR="002C4C9A" w:rsidRPr="001E7A59" w14:paraId="1BD049E2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4FB6" w14:textId="43A950CF" w:rsidR="002C4C9A" w:rsidRDefault="002C4C9A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Телефон для получения консультаций по вопросам участия в конкурсном отборе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D80D" w14:textId="518DF388" w:rsidR="002C4C9A" w:rsidRPr="00F969B5" w:rsidRDefault="002C4C9A" w:rsidP="00E12492">
            <w:pPr>
              <w:rPr>
                <w:rFonts w:eastAsia="Calibri"/>
              </w:rPr>
            </w:pPr>
            <w:r>
              <w:rPr>
                <w:rFonts w:eastAsia="Calibri"/>
              </w:rPr>
              <w:t>8(81361) 32590</w:t>
            </w:r>
          </w:p>
        </w:tc>
      </w:tr>
      <w:tr w:rsidR="00E12492" w:rsidRPr="001E7A59" w14:paraId="05450D80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198" w14:textId="78B1A31F" w:rsidR="00E12492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Срок, в течение которого победитель конкурсного отбора подписывает соглашение о </w:t>
            </w: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предоставлении субсид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F118" w14:textId="631DE44A" w:rsidR="00E12492" w:rsidRPr="001E7A59" w:rsidRDefault="003E2BC1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F969B5">
              <w:rPr>
                <w:rFonts w:eastAsia="Calibri"/>
              </w:rPr>
              <w:lastRenderedPageBreak/>
              <w:t xml:space="preserve">Субсидия предоставляется получателю субсидии </w:t>
            </w:r>
            <w:r>
              <w:rPr>
                <w:rFonts w:eastAsia="Calibri"/>
              </w:rPr>
              <w:t xml:space="preserve">по итогам конкурсного отбора </w:t>
            </w:r>
            <w:r w:rsidRPr="00F969B5">
              <w:rPr>
                <w:rFonts w:eastAsia="Calibri"/>
              </w:rPr>
              <w:t xml:space="preserve">на основании соглашения о предоставлении субсидии, </w:t>
            </w:r>
            <w:r w:rsidRPr="00F969B5">
              <w:rPr>
                <w:rFonts w:eastAsia="Calibri"/>
              </w:rPr>
              <w:lastRenderedPageBreak/>
              <w:t>заключаемого</w:t>
            </w:r>
            <w:r>
              <w:rPr>
                <w:rFonts w:eastAsia="Calibri"/>
              </w:rPr>
              <w:t xml:space="preserve"> </w:t>
            </w:r>
            <w:r w:rsidRPr="00F969B5">
              <w:rPr>
                <w:rFonts w:eastAsia="Calibri"/>
              </w:rPr>
              <w:t>между администрацией и получателем субсидии</w:t>
            </w:r>
            <w:r>
              <w:rPr>
                <w:rFonts w:eastAsia="Calibri"/>
              </w:rPr>
              <w:t xml:space="preserve">, в течение 20 календарных дней  </w:t>
            </w:r>
            <w:proofErr w:type="gramStart"/>
            <w:r>
              <w:rPr>
                <w:rFonts w:eastAsia="Calibri"/>
              </w:rPr>
              <w:t>с даты  издания</w:t>
            </w:r>
            <w:proofErr w:type="gramEnd"/>
            <w:r w:rsidRPr="00F969B5">
              <w:rPr>
                <w:rFonts w:eastAsia="Calibri"/>
              </w:rPr>
              <w:t xml:space="preserve">  правового акта </w:t>
            </w:r>
            <w:r>
              <w:rPr>
                <w:rFonts w:eastAsia="Calibri"/>
              </w:rPr>
              <w:t xml:space="preserve"> о предоставлении субсидии</w:t>
            </w:r>
          </w:p>
        </w:tc>
      </w:tr>
      <w:tr w:rsidR="00E12492" w:rsidRPr="00DD239D" w14:paraId="69A05F66" w14:textId="77777777" w:rsidTr="00DA7175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FADB" w14:textId="6F829159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lastRenderedPageBreak/>
              <w:t>Условия признания победителя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5FAE" w14:textId="053D45B9" w:rsidR="00B56E9E" w:rsidRPr="00DD239D" w:rsidRDefault="00B56E9E" w:rsidP="00B56E9E">
            <w:pPr>
              <w:pStyle w:val="Style9"/>
              <w:widowControl/>
              <w:tabs>
                <w:tab w:val="left" w:pos="1358"/>
              </w:tabs>
              <w:spacing w:before="5"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DD239D">
              <w:rPr>
                <w:rStyle w:val="FontStyle36"/>
                <w:sz w:val="24"/>
                <w:szCs w:val="24"/>
              </w:rPr>
              <w:t> Конкурсная комиссия признает победителем конкурсного отбора участника, набравшего наибольшее количество баллов.</w:t>
            </w:r>
          </w:p>
          <w:p w14:paraId="064C3E43" w14:textId="4372426E" w:rsidR="00B56E9E" w:rsidRPr="00DD239D" w:rsidRDefault="00B56E9E" w:rsidP="00B56E9E">
            <w:pPr>
              <w:pStyle w:val="Style6"/>
              <w:widowControl/>
              <w:ind w:firstLine="0"/>
              <w:rPr>
                <w:spacing w:val="2"/>
                <w:shd w:val="clear" w:color="auto" w:fill="FFFFFF"/>
              </w:rPr>
            </w:pPr>
            <w:r w:rsidRPr="00DD239D">
              <w:rPr>
                <w:rStyle w:val="FontStyle36"/>
                <w:sz w:val="24"/>
                <w:szCs w:val="24"/>
              </w:rPr>
              <w:t>В случае если несколько участников конкурсного отбора набирают равное количество баллов, победителем признается участник, первым подавший заявку на участие в конкурсе</w:t>
            </w:r>
            <w:r w:rsidRPr="00DD239D">
              <w:rPr>
                <w:spacing w:val="2"/>
                <w:shd w:val="clear" w:color="auto" w:fill="FFFFFF"/>
              </w:rPr>
              <w:t>.</w:t>
            </w:r>
          </w:p>
          <w:p w14:paraId="35FD4354" w14:textId="55B37A67" w:rsidR="00B56E9E" w:rsidRPr="00DD239D" w:rsidRDefault="00B56E9E" w:rsidP="00B56E9E">
            <w:pPr>
              <w:pStyle w:val="Style9"/>
              <w:widowControl/>
              <w:tabs>
                <w:tab w:val="left" w:pos="1358"/>
              </w:tabs>
              <w:spacing w:line="298" w:lineRule="exact"/>
              <w:ind w:firstLine="0"/>
              <w:rPr>
                <w:rStyle w:val="FontStyle36"/>
                <w:sz w:val="24"/>
                <w:szCs w:val="24"/>
              </w:rPr>
            </w:pPr>
            <w:r w:rsidRPr="00DD239D">
              <w:rPr>
                <w:rStyle w:val="FontStyle36"/>
                <w:sz w:val="24"/>
                <w:szCs w:val="24"/>
              </w:rPr>
              <w:t>Если на момент окончания срока приема заявок на участие в конкурсном отборе зарегистрировано не более одной заявки, конкурсная комиссия  объявляет конкурсный отбор несостоявшимся и рассматривает одну заявку, представленную на конкурсный отбор.</w:t>
            </w:r>
          </w:p>
          <w:p w14:paraId="500CCB70" w14:textId="77777777" w:rsidR="00B56E9E" w:rsidRPr="00DD239D" w:rsidRDefault="00B56E9E" w:rsidP="00B56E9E">
            <w:pPr>
              <w:pStyle w:val="Style9"/>
              <w:widowControl/>
              <w:tabs>
                <w:tab w:val="left" w:pos="1358"/>
              </w:tabs>
              <w:spacing w:line="298" w:lineRule="exact"/>
              <w:ind w:firstLine="1134"/>
              <w:rPr>
                <w:rStyle w:val="FontStyle36"/>
                <w:sz w:val="24"/>
                <w:szCs w:val="24"/>
              </w:rPr>
            </w:pPr>
            <w:r w:rsidRPr="00DD239D">
              <w:rPr>
                <w:rStyle w:val="FontStyle36"/>
                <w:sz w:val="24"/>
                <w:szCs w:val="24"/>
              </w:rPr>
              <w:t>В случае если документы, представленные единственным участником конкурсного отбора, отвечают всем требованиям, содержащимся в настоящем Порядке и действующему законодательству, соглашение заключается с единственным участником конкурсного отбора.</w:t>
            </w:r>
          </w:p>
          <w:p w14:paraId="73F06D5C" w14:textId="77777777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E12492" w:rsidRPr="00DD239D" w14:paraId="561CF83F" w14:textId="77777777" w:rsidTr="00DC16F0">
        <w:trPr>
          <w:trHeight w:val="2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7850C9" w14:textId="14CBF38B" w:rsidR="00E12492" w:rsidRPr="00DD239D" w:rsidRDefault="00E12492" w:rsidP="00E1249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D239D">
              <w:rPr>
                <w:rFonts w:eastAsia="Times New Roman" w:cs="Times New Roman"/>
                <w:szCs w:val="24"/>
                <w:lang w:eastAsia="ru-RU"/>
              </w:rPr>
              <w:t xml:space="preserve">Даты размещения результатов отбора на 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 xml:space="preserve">официальном </w:t>
            </w:r>
            <w:r w:rsidRPr="00DD239D">
              <w:rPr>
                <w:rFonts w:eastAsia="Times New Roman" w:cs="Times New Roman"/>
                <w:szCs w:val="24"/>
                <w:lang w:eastAsia="ru-RU"/>
              </w:rPr>
              <w:t>сайт</w:t>
            </w:r>
            <w:r w:rsidR="00D27925" w:rsidRPr="00DD239D">
              <w:rPr>
                <w:rFonts w:eastAsia="Times New Roman" w:cs="Times New Roman"/>
                <w:szCs w:val="24"/>
                <w:lang w:eastAsia="ru-RU"/>
              </w:rPr>
              <w:t>е администрации</w:t>
            </w:r>
          </w:p>
        </w:tc>
        <w:tc>
          <w:tcPr>
            <w:tcW w:w="56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74B5FC" w14:textId="486FA61C" w:rsidR="00631DE1" w:rsidRPr="00DD239D" w:rsidRDefault="00631DE1" w:rsidP="00631DE1">
            <w:pPr>
              <w:rPr>
                <w:szCs w:val="24"/>
                <w:shd w:val="clear" w:color="auto" w:fill="FFFFFF"/>
              </w:rPr>
            </w:pPr>
            <w:r w:rsidRPr="00DD239D">
              <w:rPr>
                <w:rStyle w:val="FontStyle36"/>
                <w:sz w:val="24"/>
                <w:szCs w:val="24"/>
              </w:rPr>
              <w:t>Протокол рассмотрения и оценки заявок на участие в конкурсе</w:t>
            </w:r>
            <w:r w:rsidR="00DC16F0">
              <w:rPr>
                <w:rStyle w:val="FontStyle36"/>
                <w:sz w:val="24"/>
                <w:szCs w:val="24"/>
              </w:rPr>
              <w:t xml:space="preserve"> (далее – протокол)</w:t>
            </w:r>
            <w:r w:rsidRPr="00DD239D">
              <w:rPr>
                <w:rStyle w:val="FontStyle36"/>
                <w:sz w:val="24"/>
                <w:szCs w:val="24"/>
              </w:rPr>
              <w:t xml:space="preserve"> размещается на официальном сайте администрации в сети Интернет в течение двух</w:t>
            </w:r>
            <w:r w:rsidRPr="00DD239D">
              <w:rPr>
                <w:rFonts w:eastAsia="Calibri"/>
                <w:szCs w:val="24"/>
                <w:shd w:val="clear" w:color="auto" w:fill="FFFFFF"/>
              </w:rPr>
              <w:t xml:space="preserve"> рабочих дней после даты подписания  протокола.</w:t>
            </w:r>
            <w:r w:rsidRPr="00DD239D">
              <w:rPr>
                <w:szCs w:val="24"/>
                <w:shd w:val="clear" w:color="auto" w:fill="FFFFFF"/>
              </w:rPr>
              <w:t xml:space="preserve"> </w:t>
            </w:r>
          </w:p>
          <w:p w14:paraId="3BC02A21" w14:textId="77777777" w:rsidR="00E12492" w:rsidRPr="00DD239D" w:rsidRDefault="00E12492" w:rsidP="00631DE1">
            <w:pPr>
              <w:pStyle w:val="Style9"/>
              <w:widowControl/>
              <w:tabs>
                <w:tab w:val="left" w:pos="1373"/>
              </w:tabs>
              <w:ind w:right="34" w:firstLine="0"/>
            </w:pPr>
          </w:p>
        </w:tc>
      </w:tr>
      <w:tr w:rsidR="00DC16F0" w:rsidRPr="00DD239D" w14:paraId="2544D76C" w14:textId="77777777" w:rsidTr="00C657E1">
        <w:trPr>
          <w:trHeight w:val="297"/>
        </w:trPr>
        <w:tc>
          <w:tcPr>
            <w:tcW w:w="94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E916" w14:textId="5D090953" w:rsidR="00DC16F0" w:rsidRPr="00DD239D" w:rsidRDefault="00DC16F0" w:rsidP="00631DE1">
            <w:pPr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>Проведение отбора в информационно-телекоммуникационной сети Интернет не обеспечивается</w:t>
            </w:r>
          </w:p>
        </w:tc>
      </w:tr>
    </w:tbl>
    <w:p w14:paraId="188161F6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3697CF6B" w14:textId="77777777" w:rsidR="00F33E34" w:rsidRPr="00DD239D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78FD066C" w14:textId="77777777" w:rsidR="00BB3C8F" w:rsidRPr="00DD239D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  <w:sz w:val="24"/>
          <w:szCs w:val="24"/>
        </w:rPr>
      </w:pPr>
    </w:p>
    <w:p w14:paraId="1DEC532D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0E3F953B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384CAE88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70D076CA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086A05FE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6674963F" w14:textId="77777777" w:rsidR="00BB3C8F" w:rsidRDefault="00BB3C8F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21B4D8D6" w14:textId="77777777" w:rsidR="00F33E34" w:rsidRDefault="00F33E34" w:rsidP="00F82332">
      <w:pPr>
        <w:pStyle w:val="Style4"/>
        <w:widowControl/>
        <w:spacing w:line="302" w:lineRule="exact"/>
        <w:ind w:right="14" w:firstLine="4253"/>
        <w:jc w:val="left"/>
        <w:rPr>
          <w:rStyle w:val="FontStyle36"/>
        </w:rPr>
      </w:pPr>
    </w:p>
    <w:p w14:paraId="15D65202" w14:textId="5881EF09" w:rsidR="00DA7175" w:rsidRPr="001E7A59" w:rsidRDefault="005C45E1" w:rsidP="00DE0629">
      <w:pPr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</w:t>
      </w:r>
      <w:r w:rsidR="00764A03" w:rsidRPr="001E7A59">
        <w:rPr>
          <w:rStyle w:val="FontStyle36"/>
          <w:sz w:val="24"/>
          <w:szCs w:val="24"/>
        </w:rPr>
        <w:t xml:space="preserve">                    </w:t>
      </w:r>
      <w:r w:rsidRPr="001E7A59">
        <w:rPr>
          <w:rStyle w:val="FontStyle36"/>
          <w:sz w:val="24"/>
          <w:szCs w:val="24"/>
        </w:rPr>
        <w:t xml:space="preserve">  </w:t>
      </w:r>
      <w:r w:rsidR="00DA7175" w:rsidRPr="001E7A59">
        <w:rPr>
          <w:rStyle w:val="FontStyle36"/>
          <w:sz w:val="24"/>
          <w:szCs w:val="24"/>
        </w:rPr>
        <w:t xml:space="preserve">                   </w:t>
      </w:r>
    </w:p>
    <w:sectPr w:rsidR="00DA7175" w:rsidRPr="001E7A59" w:rsidSect="006E736F">
      <w:headerReference w:type="default" r:id="rId9"/>
      <w:pgSz w:w="11906" w:h="16838"/>
      <w:pgMar w:top="851" w:right="849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356E2" w14:textId="77777777" w:rsidR="00971F72" w:rsidRDefault="00971F72" w:rsidP="003B5DCE">
      <w:r>
        <w:separator/>
      </w:r>
    </w:p>
  </w:endnote>
  <w:endnote w:type="continuationSeparator" w:id="0">
    <w:p w14:paraId="49F937B9" w14:textId="77777777" w:rsidR="00971F72" w:rsidRDefault="00971F72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4C2A2" w14:textId="77777777" w:rsidR="00971F72" w:rsidRDefault="00971F72" w:rsidP="003B5DCE">
      <w:r>
        <w:separator/>
      </w:r>
    </w:p>
  </w:footnote>
  <w:footnote w:type="continuationSeparator" w:id="0">
    <w:p w14:paraId="4873ECBF" w14:textId="77777777" w:rsidR="00971F72" w:rsidRDefault="00971F72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258D" w14:textId="77777777"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D28"/>
    <w:rsid w:val="0000142F"/>
    <w:rsid w:val="00021C9F"/>
    <w:rsid w:val="00024A87"/>
    <w:rsid w:val="00042467"/>
    <w:rsid w:val="00044EBE"/>
    <w:rsid w:val="00050C00"/>
    <w:rsid w:val="00053D54"/>
    <w:rsid w:val="0007403A"/>
    <w:rsid w:val="0007776F"/>
    <w:rsid w:val="00085BE2"/>
    <w:rsid w:val="000933C4"/>
    <w:rsid w:val="00096BE3"/>
    <w:rsid w:val="000A74BB"/>
    <w:rsid w:val="000B1831"/>
    <w:rsid w:val="000E02A8"/>
    <w:rsid w:val="000E6033"/>
    <w:rsid w:val="000F7E7A"/>
    <w:rsid w:val="001033F6"/>
    <w:rsid w:val="00103F2C"/>
    <w:rsid w:val="00107B09"/>
    <w:rsid w:val="00111471"/>
    <w:rsid w:val="00112B3F"/>
    <w:rsid w:val="00125977"/>
    <w:rsid w:val="00130340"/>
    <w:rsid w:val="00141883"/>
    <w:rsid w:val="00141A6A"/>
    <w:rsid w:val="001546B6"/>
    <w:rsid w:val="00162229"/>
    <w:rsid w:val="00162385"/>
    <w:rsid w:val="001668D2"/>
    <w:rsid w:val="00173008"/>
    <w:rsid w:val="001807F5"/>
    <w:rsid w:val="00184065"/>
    <w:rsid w:val="00186687"/>
    <w:rsid w:val="00186699"/>
    <w:rsid w:val="00187CF0"/>
    <w:rsid w:val="00196B5C"/>
    <w:rsid w:val="001A0633"/>
    <w:rsid w:val="001A0843"/>
    <w:rsid w:val="001B2A57"/>
    <w:rsid w:val="001C5AE9"/>
    <w:rsid w:val="001E7A59"/>
    <w:rsid w:val="001E7D8F"/>
    <w:rsid w:val="001F78BC"/>
    <w:rsid w:val="0020063B"/>
    <w:rsid w:val="00205FA4"/>
    <w:rsid w:val="002453A5"/>
    <w:rsid w:val="00256657"/>
    <w:rsid w:val="00295D40"/>
    <w:rsid w:val="00297810"/>
    <w:rsid w:val="002B529A"/>
    <w:rsid w:val="002B7358"/>
    <w:rsid w:val="002C4B08"/>
    <w:rsid w:val="002C4C9A"/>
    <w:rsid w:val="002E117B"/>
    <w:rsid w:val="002E5D2B"/>
    <w:rsid w:val="00305FC9"/>
    <w:rsid w:val="003077A0"/>
    <w:rsid w:val="00327B33"/>
    <w:rsid w:val="00342E9E"/>
    <w:rsid w:val="00356572"/>
    <w:rsid w:val="00360CCA"/>
    <w:rsid w:val="0036178C"/>
    <w:rsid w:val="00362D3B"/>
    <w:rsid w:val="00367C82"/>
    <w:rsid w:val="00372AAC"/>
    <w:rsid w:val="00376445"/>
    <w:rsid w:val="00392FC4"/>
    <w:rsid w:val="003B5DCE"/>
    <w:rsid w:val="003C1148"/>
    <w:rsid w:val="003C26B8"/>
    <w:rsid w:val="003C5A81"/>
    <w:rsid w:val="003C78B1"/>
    <w:rsid w:val="003D0A3E"/>
    <w:rsid w:val="003E2BC1"/>
    <w:rsid w:val="003E50AB"/>
    <w:rsid w:val="003E5E20"/>
    <w:rsid w:val="003F6ADD"/>
    <w:rsid w:val="00405EF5"/>
    <w:rsid w:val="00426DF3"/>
    <w:rsid w:val="0043077D"/>
    <w:rsid w:val="00433846"/>
    <w:rsid w:val="004349D5"/>
    <w:rsid w:val="004356FA"/>
    <w:rsid w:val="004436CF"/>
    <w:rsid w:val="004503BC"/>
    <w:rsid w:val="0045295B"/>
    <w:rsid w:val="00460D99"/>
    <w:rsid w:val="00461C9B"/>
    <w:rsid w:val="0046542B"/>
    <w:rsid w:val="00474E6E"/>
    <w:rsid w:val="0047556D"/>
    <w:rsid w:val="00481C54"/>
    <w:rsid w:val="00481F73"/>
    <w:rsid w:val="00483399"/>
    <w:rsid w:val="0048732B"/>
    <w:rsid w:val="00487379"/>
    <w:rsid w:val="00494931"/>
    <w:rsid w:val="004A14BA"/>
    <w:rsid w:val="004B23E3"/>
    <w:rsid w:val="004B7D98"/>
    <w:rsid w:val="004D1B46"/>
    <w:rsid w:val="004D3D68"/>
    <w:rsid w:val="00511071"/>
    <w:rsid w:val="00516A2E"/>
    <w:rsid w:val="00535F15"/>
    <w:rsid w:val="00536CA7"/>
    <w:rsid w:val="00540B92"/>
    <w:rsid w:val="00552E7B"/>
    <w:rsid w:val="0055501D"/>
    <w:rsid w:val="00555A9B"/>
    <w:rsid w:val="0057147C"/>
    <w:rsid w:val="005834DB"/>
    <w:rsid w:val="00591423"/>
    <w:rsid w:val="005A10FA"/>
    <w:rsid w:val="005A3D17"/>
    <w:rsid w:val="005A7A77"/>
    <w:rsid w:val="005C45E1"/>
    <w:rsid w:val="005F5199"/>
    <w:rsid w:val="00625CF5"/>
    <w:rsid w:val="00631DE1"/>
    <w:rsid w:val="006341AC"/>
    <w:rsid w:val="006372DE"/>
    <w:rsid w:val="006457B7"/>
    <w:rsid w:val="0065013B"/>
    <w:rsid w:val="00661B8F"/>
    <w:rsid w:val="0067427C"/>
    <w:rsid w:val="0069543C"/>
    <w:rsid w:val="006B4B8A"/>
    <w:rsid w:val="006B74B7"/>
    <w:rsid w:val="006C23A2"/>
    <w:rsid w:val="006E5622"/>
    <w:rsid w:val="006E736F"/>
    <w:rsid w:val="006F31AF"/>
    <w:rsid w:val="006F4F34"/>
    <w:rsid w:val="00702C04"/>
    <w:rsid w:val="007046D4"/>
    <w:rsid w:val="00705842"/>
    <w:rsid w:val="00705FFD"/>
    <w:rsid w:val="00707A82"/>
    <w:rsid w:val="00711F9B"/>
    <w:rsid w:val="00716065"/>
    <w:rsid w:val="0071694E"/>
    <w:rsid w:val="007244BD"/>
    <w:rsid w:val="00726249"/>
    <w:rsid w:val="007345FC"/>
    <w:rsid w:val="00734AE8"/>
    <w:rsid w:val="0074061C"/>
    <w:rsid w:val="00743A35"/>
    <w:rsid w:val="007452B0"/>
    <w:rsid w:val="007608CA"/>
    <w:rsid w:val="00763E20"/>
    <w:rsid w:val="00764A03"/>
    <w:rsid w:val="007661C1"/>
    <w:rsid w:val="00773C53"/>
    <w:rsid w:val="00775E15"/>
    <w:rsid w:val="007860F5"/>
    <w:rsid w:val="007979C6"/>
    <w:rsid w:val="007A3FC4"/>
    <w:rsid w:val="007A6205"/>
    <w:rsid w:val="007A627E"/>
    <w:rsid w:val="007E4804"/>
    <w:rsid w:val="007E4E6D"/>
    <w:rsid w:val="0080388F"/>
    <w:rsid w:val="0082074F"/>
    <w:rsid w:val="00822640"/>
    <w:rsid w:val="00845018"/>
    <w:rsid w:val="008733B0"/>
    <w:rsid w:val="00876629"/>
    <w:rsid w:val="008822D9"/>
    <w:rsid w:val="00885681"/>
    <w:rsid w:val="00890DC2"/>
    <w:rsid w:val="0089199E"/>
    <w:rsid w:val="008A4675"/>
    <w:rsid w:val="008A55C2"/>
    <w:rsid w:val="008B5D1A"/>
    <w:rsid w:val="008C6D28"/>
    <w:rsid w:val="008D068F"/>
    <w:rsid w:val="008F2E7B"/>
    <w:rsid w:val="008F7693"/>
    <w:rsid w:val="0091015A"/>
    <w:rsid w:val="00912087"/>
    <w:rsid w:val="0091325C"/>
    <w:rsid w:val="00913ACA"/>
    <w:rsid w:val="009148B9"/>
    <w:rsid w:val="00917219"/>
    <w:rsid w:val="00922281"/>
    <w:rsid w:val="00971F72"/>
    <w:rsid w:val="0097536C"/>
    <w:rsid w:val="00976AF2"/>
    <w:rsid w:val="00982A70"/>
    <w:rsid w:val="00986513"/>
    <w:rsid w:val="00995724"/>
    <w:rsid w:val="00996253"/>
    <w:rsid w:val="009A423C"/>
    <w:rsid w:val="009A6C41"/>
    <w:rsid w:val="009B190B"/>
    <w:rsid w:val="009C2D7F"/>
    <w:rsid w:val="009C5708"/>
    <w:rsid w:val="009D3164"/>
    <w:rsid w:val="009E0C0B"/>
    <w:rsid w:val="009E2F4F"/>
    <w:rsid w:val="009E6955"/>
    <w:rsid w:val="009E7A74"/>
    <w:rsid w:val="00A05DB3"/>
    <w:rsid w:val="00A077CF"/>
    <w:rsid w:val="00A23410"/>
    <w:rsid w:val="00A2532E"/>
    <w:rsid w:val="00A27C3E"/>
    <w:rsid w:val="00A3492A"/>
    <w:rsid w:val="00A3642A"/>
    <w:rsid w:val="00A606BD"/>
    <w:rsid w:val="00A7741B"/>
    <w:rsid w:val="00A806F2"/>
    <w:rsid w:val="00A8510D"/>
    <w:rsid w:val="00AA3C11"/>
    <w:rsid w:val="00AC2CC2"/>
    <w:rsid w:val="00AD1941"/>
    <w:rsid w:val="00AD6B09"/>
    <w:rsid w:val="00B30273"/>
    <w:rsid w:val="00B41827"/>
    <w:rsid w:val="00B5439D"/>
    <w:rsid w:val="00B56E9E"/>
    <w:rsid w:val="00B61F07"/>
    <w:rsid w:val="00B6232A"/>
    <w:rsid w:val="00B66678"/>
    <w:rsid w:val="00B837DE"/>
    <w:rsid w:val="00BA0B04"/>
    <w:rsid w:val="00BA60D3"/>
    <w:rsid w:val="00BB3C8F"/>
    <w:rsid w:val="00BB5A72"/>
    <w:rsid w:val="00BD1C76"/>
    <w:rsid w:val="00BE2675"/>
    <w:rsid w:val="00BE491E"/>
    <w:rsid w:val="00BE528A"/>
    <w:rsid w:val="00BE57CB"/>
    <w:rsid w:val="00BF27F4"/>
    <w:rsid w:val="00C11483"/>
    <w:rsid w:val="00C226FE"/>
    <w:rsid w:val="00C27060"/>
    <w:rsid w:val="00C34891"/>
    <w:rsid w:val="00C37C47"/>
    <w:rsid w:val="00C53641"/>
    <w:rsid w:val="00C53DE0"/>
    <w:rsid w:val="00C56DAD"/>
    <w:rsid w:val="00C8017C"/>
    <w:rsid w:val="00C8195A"/>
    <w:rsid w:val="00C87FF3"/>
    <w:rsid w:val="00C904C1"/>
    <w:rsid w:val="00C9585A"/>
    <w:rsid w:val="00CA3723"/>
    <w:rsid w:val="00CB06CC"/>
    <w:rsid w:val="00CB37E8"/>
    <w:rsid w:val="00CB397B"/>
    <w:rsid w:val="00CB4F06"/>
    <w:rsid w:val="00CB57E6"/>
    <w:rsid w:val="00CC1CDE"/>
    <w:rsid w:val="00CC6061"/>
    <w:rsid w:val="00CD180A"/>
    <w:rsid w:val="00CD2EEA"/>
    <w:rsid w:val="00CD5934"/>
    <w:rsid w:val="00CE1225"/>
    <w:rsid w:val="00CF2012"/>
    <w:rsid w:val="00D10660"/>
    <w:rsid w:val="00D23085"/>
    <w:rsid w:val="00D271BF"/>
    <w:rsid w:val="00D27925"/>
    <w:rsid w:val="00D3039F"/>
    <w:rsid w:val="00D449F3"/>
    <w:rsid w:val="00D7716B"/>
    <w:rsid w:val="00D87C14"/>
    <w:rsid w:val="00DA7175"/>
    <w:rsid w:val="00DC16F0"/>
    <w:rsid w:val="00DC6257"/>
    <w:rsid w:val="00DC7E7D"/>
    <w:rsid w:val="00DD239D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1687"/>
    <w:rsid w:val="00E025A6"/>
    <w:rsid w:val="00E02CCC"/>
    <w:rsid w:val="00E11CEA"/>
    <w:rsid w:val="00E12492"/>
    <w:rsid w:val="00E12FE5"/>
    <w:rsid w:val="00E2091B"/>
    <w:rsid w:val="00E30D69"/>
    <w:rsid w:val="00E33FE3"/>
    <w:rsid w:val="00E406D0"/>
    <w:rsid w:val="00E41DA2"/>
    <w:rsid w:val="00E43AB8"/>
    <w:rsid w:val="00E701CB"/>
    <w:rsid w:val="00E73395"/>
    <w:rsid w:val="00E766EB"/>
    <w:rsid w:val="00E817C4"/>
    <w:rsid w:val="00E83AED"/>
    <w:rsid w:val="00EA410D"/>
    <w:rsid w:val="00ED561F"/>
    <w:rsid w:val="00ED6DAF"/>
    <w:rsid w:val="00ED7855"/>
    <w:rsid w:val="00EE1858"/>
    <w:rsid w:val="00EE2866"/>
    <w:rsid w:val="00EF6FE0"/>
    <w:rsid w:val="00F107FF"/>
    <w:rsid w:val="00F15FDF"/>
    <w:rsid w:val="00F16811"/>
    <w:rsid w:val="00F25E10"/>
    <w:rsid w:val="00F264FB"/>
    <w:rsid w:val="00F31056"/>
    <w:rsid w:val="00F33E34"/>
    <w:rsid w:val="00F34222"/>
    <w:rsid w:val="00F40FEB"/>
    <w:rsid w:val="00F43877"/>
    <w:rsid w:val="00F45E9B"/>
    <w:rsid w:val="00F46665"/>
    <w:rsid w:val="00F574B2"/>
    <w:rsid w:val="00F619B8"/>
    <w:rsid w:val="00F76350"/>
    <w:rsid w:val="00F81186"/>
    <w:rsid w:val="00F82332"/>
    <w:rsid w:val="00FA2729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2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1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83A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paragraph" w:customStyle="1" w:styleId="pj">
    <w:name w:val="pj"/>
    <w:basedOn w:val="a"/>
    <w:rsid w:val="00D2308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A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9FE3-91E0-4482-9031-9A7F02CD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8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алеева Светлана Алексеевна</cp:lastModifiedBy>
  <cp:revision>115</cp:revision>
  <cp:lastPrinted>2016-03-24T12:05:00Z</cp:lastPrinted>
  <dcterms:created xsi:type="dcterms:W3CDTF">2016-02-18T06:04:00Z</dcterms:created>
  <dcterms:modified xsi:type="dcterms:W3CDTF">2022-02-25T05:45:00Z</dcterms:modified>
</cp:coreProperties>
</file>